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6"/>
        <w:gridCol w:w="6500"/>
      </w:tblGrid>
      <w:tr w:rsidR="00720FCF" w:rsidTr="00720FCF">
        <w:trPr>
          <w:trHeight w:val="435"/>
        </w:trPr>
        <w:tc>
          <w:tcPr>
            <w:tcW w:w="2706" w:type="dxa"/>
            <w:vMerge w:val="restart"/>
          </w:tcPr>
          <w:p w:rsidR="00720FCF" w:rsidRDefault="00720FCF" w:rsidP="00720FCF">
            <w:bookmarkStart w:id="0" w:name="_GoBack"/>
            <w:bookmarkEnd w:id="0"/>
            <w:r>
              <w:rPr>
                <w:noProof/>
                <w:lang w:val="en-MY" w:eastAsia="en-MY"/>
              </w:rPr>
              <w:drawing>
                <wp:inline distT="0" distB="0" distL="0" distR="0" wp14:anchorId="4C91338D" wp14:editId="79739564">
                  <wp:extent cx="1574140" cy="681487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M 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40" cy="6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:rsidR="004B52C6" w:rsidRDefault="004B52C6" w:rsidP="006F06D7">
            <w:pPr>
              <w:jc w:val="center"/>
              <w:rPr>
                <w:b/>
              </w:rPr>
            </w:pPr>
          </w:p>
          <w:p w:rsidR="004B52C6" w:rsidRDefault="004B52C6" w:rsidP="006F06D7">
            <w:pPr>
              <w:jc w:val="center"/>
              <w:rPr>
                <w:b/>
              </w:rPr>
            </w:pPr>
            <w:r>
              <w:rPr>
                <w:b/>
              </w:rPr>
              <w:t>UNIVERSITI PUTRA MALAYSIA</w:t>
            </w:r>
          </w:p>
          <w:p w:rsidR="00720FCF" w:rsidRDefault="00720FCF" w:rsidP="006F06D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F06D7">
              <w:rPr>
                <w:b/>
              </w:rPr>
              <w:t>DMISSION</w:t>
            </w:r>
            <w:r>
              <w:rPr>
                <w:b/>
              </w:rPr>
              <w:t xml:space="preserve"> DIVISION</w:t>
            </w:r>
          </w:p>
          <w:p w:rsidR="004B52C6" w:rsidRPr="00191E97" w:rsidRDefault="004B52C6" w:rsidP="006F06D7">
            <w:pPr>
              <w:jc w:val="center"/>
              <w:rPr>
                <w:b/>
              </w:rPr>
            </w:pPr>
          </w:p>
        </w:tc>
      </w:tr>
      <w:tr w:rsidR="00720FCF" w:rsidTr="00944E45">
        <w:trPr>
          <w:trHeight w:val="961"/>
        </w:trPr>
        <w:tc>
          <w:tcPr>
            <w:tcW w:w="2706" w:type="dxa"/>
            <w:vMerge/>
          </w:tcPr>
          <w:p w:rsidR="00720FCF" w:rsidRDefault="00720FCF" w:rsidP="00720FCF">
            <w:pPr>
              <w:rPr>
                <w:noProof/>
              </w:rPr>
            </w:pPr>
          </w:p>
        </w:tc>
        <w:tc>
          <w:tcPr>
            <w:tcW w:w="6500" w:type="dxa"/>
            <w:tcBorders>
              <w:top w:val="triple" w:sz="4" w:space="0" w:color="auto"/>
              <w:bottom w:val="single" w:sz="18" w:space="0" w:color="auto"/>
            </w:tcBorders>
            <w:vAlign w:val="center"/>
          </w:tcPr>
          <w:p w:rsidR="004B52C6" w:rsidRDefault="004B52C6" w:rsidP="00720FCF">
            <w:pPr>
              <w:jc w:val="center"/>
              <w:rPr>
                <w:b/>
                <w:sz w:val="20"/>
                <w:szCs w:val="20"/>
              </w:rPr>
            </w:pPr>
          </w:p>
          <w:p w:rsidR="00720FCF" w:rsidRPr="00191E97" w:rsidRDefault="00720FCF" w:rsidP="00720FCF">
            <w:pPr>
              <w:jc w:val="center"/>
              <w:rPr>
                <w:b/>
                <w:sz w:val="20"/>
                <w:szCs w:val="20"/>
              </w:rPr>
            </w:pPr>
            <w:r w:rsidRPr="00191E97">
              <w:rPr>
                <w:b/>
                <w:sz w:val="20"/>
                <w:szCs w:val="20"/>
              </w:rPr>
              <w:t>PERSONAL DETAILS</w:t>
            </w:r>
          </w:p>
          <w:p w:rsidR="00720FCF" w:rsidRPr="00191E97" w:rsidRDefault="00720FCF" w:rsidP="00720FCF">
            <w:pPr>
              <w:jc w:val="center"/>
              <w:rPr>
                <w:b/>
                <w:sz w:val="20"/>
                <w:szCs w:val="20"/>
              </w:rPr>
            </w:pPr>
            <w:r w:rsidRPr="00191E97">
              <w:rPr>
                <w:b/>
                <w:sz w:val="20"/>
                <w:szCs w:val="20"/>
              </w:rPr>
              <w:t>INTERNATIONAL STUDENTS</w:t>
            </w:r>
          </w:p>
          <w:p w:rsidR="00720FCF" w:rsidRDefault="004E2D55" w:rsidP="006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SEMESTER </w:t>
            </w:r>
            <w:r w:rsidR="00720FC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9/2020</w:t>
            </w:r>
          </w:p>
          <w:p w:rsidR="004B52C6" w:rsidRDefault="004B52C6" w:rsidP="006C2D5E">
            <w:pPr>
              <w:jc w:val="center"/>
            </w:pPr>
          </w:p>
        </w:tc>
      </w:tr>
    </w:tbl>
    <w:p w:rsidR="004B52C6" w:rsidRDefault="00944E45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348C" wp14:editId="307FCCEE">
                <wp:simplePos x="0" y="0"/>
                <wp:positionH relativeFrom="margin">
                  <wp:posOffset>4812030</wp:posOffset>
                </wp:positionH>
                <wp:positionV relativeFrom="paragraph">
                  <wp:posOffset>981710</wp:posOffset>
                </wp:positionV>
                <wp:extent cx="1036320" cy="11734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CF" w:rsidRDefault="0080311B" w:rsidP="00072BEB">
                            <w:pPr>
                              <w:jc w:val="center"/>
                            </w:pPr>
                            <w:r>
                              <w:t>Please attach a 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348C" id="Rectangle 2" o:spid="_x0000_s1026" style="position:absolute;margin-left:378.9pt;margin-top:77.3pt;width:81.6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" fillcolor="white [3201]" strokecolor="#f79646 [3209]" strokeweight="2pt">
                <v:textbox>
                  <w:txbxContent>
                    <w:p w:rsidR="00720FCF" w:rsidRDefault="0080311B" w:rsidP="00072BEB">
                      <w:pPr>
                        <w:jc w:val="center"/>
                      </w:pPr>
                      <w:r>
                        <w:t>Please attach a passport size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2C6" w:rsidRDefault="004B52C6"/>
    <w:p w:rsidR="00191E97" w:rsidRDefault="00191E9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7"/>
        <w:gridCol w:w="6640"/>
      </w:tblGrid>
      <w:tr w:rsidR="00191E97" w:rsidRPr="00B84B5F" w:rsidTr="00944E45">
        <w:trPr>
          <w:trHeight w:val="1097"/>
        </w:trPr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>FULL NAMES :</w:t>
            </w:r>
          </w:p>
          <w:p w:rsidR="00B84B5F" w:rsidRPr="00B84B5F" w:rsidRDefault="00191E97" w:rsidP="00191E97">
            <w:pPr>
              <w:rPr>
                <w:b/>
                <w:i/>
                <w:sz w:val="18"/>
                <w:szCs w:val="20"/>
              </w:rPr>
            </w:pPr>
            <w:r w:rsidRPr="00B84B5F">
              <w:rPr>
                <w:b/>
                <w:i/>
                <w:sz w:val="18"/>
                <w:szCs w:val="20"/>
              </w:rPr>
              <w:t>(as stated in passport)</w:t>
            </w:r>
          </w:p>
          <w:p w:rsidR="00B84B5F" w:rsidRPr="00B84B5F" w:rsidRDefault="00B84B5F" w:rsidP="00191E97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720FCF" w:rsidRPr="00B84B5F" w:rsidRDefault="00720FCF" w:rsidP="00191E97">
            <w:pPr>
              <w:rPr>
                <w:sz w:val="18"/>
                <w:szCs w:val="20"/>
              </w:rPr>
            </w:pPr>
          </w:p>
        </w:tc>
      </w:tr>
      <w:tr w:rsidR="004B52C6" w:rsidRPr="00B84B5F" w:rsidTr="00944E45">
        <w:trPr>
          <w:trHeight w:val="510"/>
        </w:trPr>
        <w:tc>
          <w:tcPr>
            <w:tcW w:w="2427" w:type="dxa"/>
            <w:tcBorders>
              <w:bottom w:val="single" w:sz="2" w:space="0" w:color="auto"/>
            </w:tcBorders>
            <w:vAlign w:val="center"/>
          </w:tcPr>
          <w:p w:rsidR="004B52C6" w:rsidRPr="00B84B5F" w:rsidRDefault="004B52C6" w:rsidP="00191E97">
            <w:pPr>
              <w:rPr>
                <w:i/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 xml:space="preserve">SEX: </w:t>
            </w:r>
            <w:r w:rsidRPr="00B84B5F">
              <w:rPr>
                <w:i/>
                <w:sz w:val="18"/>
                <w:szCs w:val="20"/>
              </w:rPr>
              <w:t>(</w:t>
            </w:r>
            <w:r w:rsidRPr="00B84B5F">
              <w:rPr>
                <w:b/>
                <w:i/>
                <w:sz w:val="18"/>
                <w:szCs w:val="20"/>
              </w:rPr>
              <w:t>please tick</w:t>
            </w:r>
            <w:r w:rsidRPr="00B84B5F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6640" w:type="dxa"/>
            <w:tcBorders>
              <w:bottom w:val="single" w:sz="2" w:space="0" w:color="auto"/>
            </w:tcBorders>
            <w:vAlign w:val="center"/>
          </w:tcPr>
          <w:p w:rsidR="007D6933" w:rsidRPr="00B84B5F" w:rsidRDefault="007D6933" w:rsidP="007D6933">
            <w:pPr>
              <w:rPr>
                <w:i/>
                <w:sz w:val="18"/>
                <w:szCs w:val="20"/>
              </w:rPr>
            </w:pPr>
            <w:r w:rsidRPr="00B84B5F">
              <w:rPr>
                <w:i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8D8E5C" wp14:editId="489B5369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5090</wp:posOffset>
                      </wp:positionV>
                      <wp:extent cx="371475" cy="2000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933" w:rsidRDefault="007D6933" w:rsidP="007D69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D8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233pt;margin-top:6.7pt;width:29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" fillcolor="white [3201]" strokeweight=".5pt">
                      <v:textbox>
                        <w:txbxContent>
                          <w:p w:rsidR="007D6933" w:rsidRDefault="007D6933" w:rsidP="007D6933"/>
                        </w:txbxContent>
                      </v:textbox>
                    </v:shape>
                  </w:pict>
                </mc:Fallback>
              </mc:AlternateContent>
            </w:r>
            <w:r w:rsidRPr="00B84B5F">
              <w:rPr>
                <w:i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3796E" wp14:editId="6AB628A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80645</wp:posOffset>
                      </wp:positionV>
                      <wp:extent cx="371475" cy="2000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933" w:rsidRDefault="007D69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796E" id="Text Box 3" o:spid="_x0000_s1028" type="#_x0000_t202" style="position:absolute;margin-left:43.6pt;margin-top:6.35pt;width:29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" fillcolor="white [3201]" strokeweight=".5pt">
                      <v:textbox>
                        <w:txbxContent>
                          <w:p w:rsidR="007D6933" w:rsidRDefault="007D6933"/>
                        </w:txbxContent>
                      </v:textbox>
                    </v:shape>
                  </w:pict>
                </mc:Fallback>
              </mc:AlternateContent>
            </w:r>
          </w:p>
          <w:p w:rsidR="004B52C6" w:rsidRPr="00B84B5F" w:rsidRDefault="004B52C6" w:rsidP="007D6933">
            <w:pPr>
              <w:rPr>
                <w:i/>
                <w:sz w:val="18"/>
                <w:szCs w:val="20"/>
              </w:rPr>
            </w:pPr>
            <w:r w:rsidRPr="00B84B5F">
              <w:rPr>
                <w:i/>
                <w:sz w:val="18"/>
                <w:szCs w:val="20"/>
              </w:rPr>
              <w:t xml:space="preserve">MALE                                </w:t>
            </w:r>
            <w:r w:rsidR="00B84B5F" w:rsidRPr="00B84B5F">
              <w:rPr>
                <w:i/>
                <w:sz w:val="18"/>
                <w:szCs w:val="20"/>
              </w:rPr>
              <w:t xml:space="preserve">                       </w:t>
            </w:r>
            <w:r w:rsidRPr="00B84B5F">
              <w:rPr>
                <w:i/>
                <w:sz w:val="18"/>
                <w:szCs w:val="20"/>
              </w:rPr>
              <w:t>FEMALE</w:t>
            </w:r>
            <w:r w:rsidR="007D6933" w:rsidRPr="00B84B5F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4B52C6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52C6" w:rsidRPr="00B84B5F" w:rsidRDefault="004B52C6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 xml:space="preserve">MATRIC NO. : 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52C6" w:rsidRPr="00B84B5F" w:rsidRDefault="004B52C6" w:rsidP="00191E97">
            <w:pPr>
              <w:rPr>
                <w:sz w:val="18"/>
                <w:szCs w:val="20"/>
              </w:rPr>
            </w:pPr>
          </w:p>
        </w:tc>
      </w:tr>
      <w:tr w:rsidR="00191E97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 xml:space="preserve">PASSPORT NO. : 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</w:p>
        </w:tc>
      </w:tr>
      <w:tr w:rsidR="00191E97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 xml:space="preserve">NATIONALITY : 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GRAMME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90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ADDRESS:</w:t>
            </w: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HOUSE NO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ROAD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CITY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PROVINCE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ZIP CODE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B84B5F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b/>
                <w:sz w:val="18"/>
                <w:szCs w:val="20"/>
              </w:rPr>
            </w:pPr>
            <w:r w:rsidRPr="00B84B5F">
              <w:rPr>
                <w:b/>
                <w:sz w:val="18"/>
                <w:szCs w:val="20"/>
              </w:rPr>
              <w:t>COUNTRY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4B5F" w:rsidRPr="00B84B5F" w:rsidRDefault="00B84B5F" w:rsidP="00191E97">
            <w:pPr>
              <w:rPr>
                <w:sz w:val="18"/>
                <w:szCs w:val="20"/>
              </w:rPr>
            </w:pPr>
          </w:p>
        </w:tc>
      </w:tr>
      <w:tr w:rsidR="00191E97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C0748F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>E</w:t>
            </w:r>
            <w:r w:rsidR="009231EA" w:rsidRPr="00B84B5F">
              <w:rPr>
                <w:sz w:val="18"/>
                <w:szCs w:val="20"/>
              </w:rPr>
              <w:t>MAIL ADDRESS 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</w:p>
        </w:tc>
      </w:tr>
      <w:tr w:rsidR="00191E97" w:rsidRPr="00B84B5F" w:rsidTr="00944E45">
        <w:trPr>
          <w:trHeight w:val="432"/>
        </w:trPr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4B52C6" w:rsidP="00191E97">
            <w:pPr>
              <w:rPr>
                <w:sz w:val="18"/>
                <w:szCs w:val="20"/>
              </w:rPr>
            </w:pPr>
            <w:r w:rsidRPr="00B84B5F">
              <w:rPr>
                <w:sz w:val="18"/>
                <w:szCs w:val="20"/>
              </w:rPr>
              <w:t>MOBILE</w:t>
            </w:r>
            <w:r w:rsidR="009231EA" w:rsidRPr="00B84B5F">
              <w:rPr>
                <w:sz w:val="18"/>
                <w:szCs w:val="20"/>
              </w:rPr>
              <w:t xml:space="preserve"> NO. :</w:t>
            </w:r>
          </w:p>
        </w:tc>
        <w:tc>
          <w:tcPr>
            <w:tcW w:w="6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1E97" w:rsidRPr="00B84B5F" w:rsidRDefault="00191E97" w:rsidP="00191E97">
            <w:pPr>
              <w:rPr>
                <w:sz w:val="18"/>
                <w:szCs w:val="20"/>
              </w:rPr>
            </w:pPr>
          </w:p>
        </w:tc>
      </w:tr>
    </w:tbl>
    <w:p w:rsidR="00E85B15" w:rsidRDefault="00E85B15"/>
    <w:p w:rsidR="004030E4" w:rsidRPr="00B84B5F" w:rsidRDefault="00191E97" w:rsidP="004030E4">
      <w:pPr>
        <w:jc w:val="both"/>
        <w:rPr>
          <w:sz w:val="20"/>
          <w:szCs w:val="20"/>
        </w:rPr>
      </w:pPr>
      <w:r w:rsidRPr="00B84B5F">
        <w:rPr>
          <w:sz w:val="20"/>
          <w:szCs w:val="20"/>
        </w:rPr>
        <w:t xml:space="preserve">SIGNATURE : </w:t>
      </w:r>
      <w:r w:rsidR="004030E4">
        <w:rPr>
          <w:sz w:val="20"/>
          <w:szCs w:val="20"/>
          <w:u w:val="single"/>
        </w:rPr>
        <w:t xml:space="preserve">_______________        </w:t>
      </w:r>
      <w:r w:rsidR="004030E4">
        <w:rPr>
          <w:sz w:val="20"/>
          <w:szCs w:val="20"/>
        </w:rPr>
        <w:t xml:space="preserve">       </w:t>
      </w:r>
      <w:r w:rsidR="004030E4" w:rsidRPr="00B84B5F">
        <w:rPr>
          <w:sz w:val="20"/>
          <w:szCs w:val="20"/>
        </w:rPr>
        <w:t xml:space="preserve">DATE </w:t>
      </w:r>
      <w:r w:rsidR="004030E4">
        <w:rPr>
          <w:sz w:val="20"/>
          <w:szCs w:val="20"/>
        </w:rPr>
        <w:t>: ________________</w:t>
      </w:r>
      <w:r w:rsidR="004030E4" w:rsidRPr="00B84B5F">
        <w:rPr>
          <w:sz w:val="20"/>
          <w:szCs w:val="20"/>
        </w:rPr>
        <w:tab/>
      </w:r>
    </w:p>
    <w:p w:rsidR="003309AA" w:rsidRPr="00B84B5F" w:rsidRDefault="003309AA" w:rsidP="004030E4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530"/>
      </w:tblGrid>
      <w:tr w:rsidR="000837A7" w:rsidRPr="00944E45" w:rsidTr="004030E4">
        <w:tc>
          <w:tcPr>
            <w:tcW w:w="4675" w:type="dxa"/>
            <w:gridSpan w:val="3"/>
            <w:shd w:val="clear" w:color="auto" w:fill="D9D9D9" w:themeFill="background1" w:themeFillShade="D9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FOR</w:t>
            </w:r>
            <w:r w:rsidR="007D0405" w:rsidRPr="00944E45">
              <w:rPr>
                <w:b/>
                <w:sz w:val="16"/>
                <w:szCs w:val="20"/>
              </w:rPr>
              <w:t xml:space="preserve"> </w:t>
            </w:r>
            <w:r w:rsidRPr="00944E45">
              <w:rPr>
                <w:b/>
                <w:sz w:val="16"/>
                <w:szCs w:val="20"/>
              </w:rPr>
              <w:t xml:space="preserve">OFFICE </w:t>
            </w:r>
            <w:r w:rsidR="007D0405" w:rsidRPr="00944E45">
              <w:rPr>
                <w:b/>
                <w:sz w:val="16"/>
                <w:szCs w:val="20"/>
              </w:rPr>
              <w:t xml:space="preserve">USE </w:t>
            </w:r>
            <w:r w:rsidRPr="00944E45">
              <w:rPr>
                <w:b/>
                <w:sz w:val="16"/>
                <w:szCs w:val="20"/>
              </w:rPr>
              <w:t>ONLY</w:t>
            </w: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</w:tr>
      <w:tr w:rsidR="000837A7" w:rsidRPr="00944E45" w:rsidTr="004030E4">
        <w:tc>
          <w:tcPr>
            <w:tcW w:w="2065" w:type="dxa"/>
            <w:shd w:val="clear" w:color="auto" w:fill="D9D9D9" w:themeFill="background1" w:themeFillShade="D9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ENGLISH PROFICIENCY</w:t>
            </w: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SCO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4030E4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EQUIVALENT</w:t>
            </w: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 xml:space="preserve"> TO MUET</w:t>
            </w:r>
          </w:p>
        </w:tc>
      </w:tr>
      <w:tr w:rsidR="000837A7" w:rsidRPr="00944E45" w:rsidTr="004030E4">
        <w:tc>
          <w:tcPr>
            <w:tcW w:w="2065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IELTS</w:t>
            </w:r>
          </w:p>
        </w:tc>
        <w:tc>
          <w:tcPr>
            <w:tcW w:w="1080" w:type="dxa"/>
          </w:tcPr>
          <w:p w:rsidR="000837A7" w:rsidRPr="00944E45" w:rsidRDefault="000837A7" w:rsidP="000837A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</w:tcPr>
          <w:p w:rsidR="000837A7" w:rsidRPr="00944E45" w:rsidRDefault="000837A7" w:rsidP="000837A7">
            <w:pPr>
              <w:rPr>
                <w:sz w:val="16"/>
                <w:szCs w:val="20"/>
              </w:rPr>
            </w:pPr>
          </w:p>
        </w:tc>
      </w:tr>
      <w:tr w:rsidR="000837A7" w:rsidRPr="00944E45" w:rsidTr="004030E4">
        <w:tc>
          <w:tcPr>
            <w:tcW w:w="2065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 xml:space="preserve">TOEFL </w:t>
            </w:r>
          </w:p>
        </w:tc>
        <w:tc>
          <w:tcPr>
            <w:tcW w:w="1080" w:type="dxa"/>
          </w:tcPr>
          <w:p w:rsidR="000837A7" w:rsidRPr="00944E45" w:rsidRDefault="000837A7" w:rsidP="000837A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</w:tcPr>
          <w:p w:rsidR="000837A7" w:rsidRPr="00944E45" w:rsidRDefault="000837A7" w:rsidP="000837A7">
            <w:pPr>
              <w:rPr>
                <w:sz w:val="16"/>
                <w:szCs w:val="20"/>
              </w:rPr>
            </w:pPr>
          </w:p>
        </w:tc>
      </w:tr>
      <w:tr w:rsidR="000837A7" w:rsidRPr="00944E45" w:rsidTr="004030E4">
        <w:tc>
          <w:tcPr>
            <w:tcW w:w="2065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CIEP</w:t>
            </w:r>
          </w:p>
        </w:tc>
        <w:tc>
          <w:tcPr>
            <w:tcW w:w="108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53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</w:tr>
      <w:tr w:rsidR="000837A7" w:rsidRPr="00944E45" w:rsidTr="004030E4">
        <w:tc>
          <w:tcPr>
            <w:tcW w:w="2065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>MUET</w:t>
            </w: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08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53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</w:tr>
      <w:tr w:rsidR="000837A7" w:rsidRPr="00944E45" w:rsidTr="004030E4">
        <w:tc>
          <w:tcPr>
            <w:tcW w:w="2065" w:type="dxa"/>
          </w:tcPr>
          <w:p w:rsidR="002335FB" w:rsidRPr="00944E45" w:rsidRDefault="000837A7" w:rsidP="000837A7">
            <w:pPr>
              <w:rPr>
                <w:b/>
                <w:sz w:val="16"/>
                <w:szCs w:val="20"/>
              </w:rPr>
            </w:pPr>
            <w:r w:rsidRPr="00944E45">
              <w:rPr>
                <w:b/>
                <w:sz w:val="16"/>
                <w:szCs w:val="20"/>
              </w:rPr>
              <w:t xml:space="preserve">OTHERS </w:t>
            </w:r>
          </w:p>
          <w:p w:rsidR="002335FB" w:rsidRPr="00944E45" w:rsidRDefault="002335FB" w:rsidP="000837A7">
            <w:pPr>
              <w:rPr>
                <w:b/>
                <w:sz w:val="16"/>
                <w:szCs w:val="20"/>
              </w:rPr>
            </w:pPr>
          </w:p>
          <w:p w:rsidR="000837A7" w:rsidRPr="004030E4" w:rsidRDefault="004030E4" w:rsidP="000837A7">
            <w:pPr>
              <w:rPr>
                <w:b/>
                <w:sz w:val="16"/>
                <w:szCs w:val="20"/>
                <w:u w:val="single"/>
              </w:rPr>
            </w:pPr>
            <w:r>
              <w:rPr>
                <w:b/>
                <w:sz w:val="16"/>
                <w:szCs w:val="20"/>
              </w:rPr>
              <w:t>___________________</w:t>
            </w:r>
          </w:p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08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  <w:tc>
          <w:tcPr>
            <w:tcW w:w="1530" w:type="dxa"/>
          </w:tcPr>
          <w:p w:rsidR="000837A7" w:rsidRPr="00944E45" w:rsidRDefault="000837A7" w:rsidP="000837A7">
            <w:pPr>
              <w:rPr>
                <w:b/>
                <w:sz w:val="16"/>
                <w:szCs w:val="20"/>
              </w:rPr>
            </w:pPr>
          </w:p>
        </w:tc>
      </w:tr>
    </w:tbl>
    <w:p w:rsidR="003309AA" w:rsidRPr="00B84B5F" w:rsidRDefault="003309AA" w:rsidP="00A351EC">
      <w:pPr>
        <w:rPr>
          <w:sz w:val="20"/>
          <w:szCs w:val="20"/>
        </w:rPr>
      </w:pPr>
    </w:p>
    <w:p w:rsidR="003309AA" w:rsidRPr="00B84B5F" w:rsidRDefault="003309AA" w:rsidP="00A351EC">
      <w:pPr>
        <w:rPr>
          <w:b/>
          <w:sz w:val="20"/>
          <w:szCs w:val="20"/>
        </w:rPr>
      </w:pPr>
    </w:p>
    <w:p w:rsidR="003309AA" w:rsidRDefault="000837A7" w:rsidP="00A351EC">
      <w:r>
        <w:tab/>
      </w:r>
    </w:p>
    <w:sectPr w:rsidR="003309AA" w:rsidSect="00720FCF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97"/>
    <w:rsid w:val="00055CEC"/>
    <w:rsid w:val="00072BEB"/>
    <w:rsid w:val="000837A7"/>
    <w:rsid w:val="000C4823"/>
    <w:rsid w:val="00191E97"/>
    <w:rsid w:val="001A2C34"/>
    <w:rsid w:val="00206DF1"/>
    <w:rsid w:val="002335FB"/>
    <w:rsid w:val="00291A54"/>
    <w:rsid w:val="002B3FDF"/>
    <w:rsid w:val="002B5117"/>
    <w:rsid w:val="002D0334"/>
    <w:rsid w:val="003309AA"/>
    <w:rsid w:val="00345E34"/>
    <w:rsid w:val="003A1DE7"/>
    <w:rsid w:val="004030E4"/>
    <w:rsid w:val="00407722"/>
    <w:rsid w:val="00407E7C"/>
    <w:rsid w:val="004B52C6"/>
    <w:rsid w:val="004E2D55"/>
    <w:rsid w:val="0050567F"/>
    <w:rsid w:val="005A6A9B"/>
    <w:rsid w:val="005E2280"/>
    <w:rsid w:val="005F24D4"/>
    <w:rsid w:val="005F4646"/>
    <w:rsid w:val="00653943"/>
    <w:rsid w:val="00693CC8"/>
    <w:rsid w:val="006B6FC0"/>
    <w:rsid w:val="006C2D5E"/>
    <w:rsid w:val="006F06D7"/>
    <w:rsid w:val="00720FCF"/>
    <w:rsid w:val="007D0405"/>
    <w:rsid w:val="007D6933"/>
    <w:rsid w:val="0080311B"/>
    <w:rsid w:val="009231EA"/>
    <w:rsid w:val="00944E45"/>
    <w:rsid w:val="009B3ABE"/>
    <w:rsid w:val="00A031EF"/>
    <w:rsid w:val="00A351EC"/>
    <w:rsid w:val="00AA0DC8"/>
    <w:rsid w:val="00B84B5F"/>
    <w:rsid w:val="00B8512E"/>
    <w:rsid w:val="00B947A4"/>
    <w:rsid w:val="00C0748F"/>
    <w:rsid w:val="00C23F29"/>
    <w:rsid w:val="00C71921"/>
    <w:rsid w:val="00CA6B91"/>
    <w:rsid w:val="00CA7524"/>
    <w:rsid w:val="00CE6B24"/>
    <w:rsid w:val="00D73F07"/>
    <w:rsid w:val="00D854BE"/>
    <w:rsid w:val="00E85B15"/>
    <w:rsid w:val="00E97E71"/>
    <w:rsid w:val="00EA49E7"/>
    <w:rsid w:val="00F11FCD"/>
    <w:rsid w:val="00F31802"/>
    <w:rsid w:val="00F86F3B"/>
    <w:rsid w:val="00FD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5EA71-2E84-4B7D-B5B6-F9D6CDA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ahoma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E9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9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69BC-DC2E-4DF0-A865-8FD8013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KAUNTER</cp:lastModifiedBy>
  <cp:revision>2</cp:revision>
  <cp:lastPrinted>2018-08-23T03:22:00Z</cp:lastPrinted>
  <dcterms:created xsi:type="dcterms:W3CDTF">2019-08-07T07:35:00Z</dcterms:created>
  <dcterms:modified xsi:type="dcterms:W3CDTF">2019-08-07T07:35:00Z</dcterms:modified>
</cp:coreProperties>
</file>